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74" w:rsidRPr="003D1E74" w:rsidRDefault="003D1E74" w:rsidP="003D1E74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Інформація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про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вплив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на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навколишнє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природне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середовище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,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спричинений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виробництвом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електричної</w:t>
      </w:r>
      <w:proofErr w:type="spellEnd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</w:t>
      </w:r>
      <w:proofErr w:type="spellStart"/>
      <w:r w:rsidRPr="003D1E74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енергії</w:t>
      </w:r>
      <w:proofErr w:type="spellEnd"/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8A755F" w:rsidRDefault="008A755F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Default="00D10517" w:rsidP="003D1E7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</w:p>
    <w:p w:rsidR="00D10517" w:rsidRPr="008A755F" w:rsidRDefault="00D27DCE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Січень 2023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D27DCE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ютий 2023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D27DCE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Березень 2023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D27DCE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Квітень 2023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Pr="008A755F" w:rsidRDefault="00D27DCE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Травень 2023</w:t>
      </w:r>
      <w:r w:rsidR="00D10517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10517" w:rsidRPr="00D254BC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Pr="008973D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Tr="00710BF9">
        <w:tc>
          <w:tcPr>
            <w:tcW w:w="988" w:type="dxa"/>
          </w:tcPr>
          <w:p w:rsidR="00D10517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10517" w:rsidRPr="003D1E74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10517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10517" w:rsidRPr="008A755F" w:rsidRDefault="00D10517" w:rsidP="00D1051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10517" w:rsidTr="00710BF9">
        <w:tc>
          <w:tcPr>
            <w:tcW w:w="98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10517" w:rsidRPr="00A65799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10517" w:rsidRDefault="00D10517" w:rsidP="00710BF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10517" w:rsidRPr="008A755F" w:rsidTr="00710BF9">
        <w:tc>
          <w:tcPr>
            <w:tcW w:w="988" w:type="dxa"/>
          </w:tcPr>
          <w:p w:rsidR="00D10517" w:rsidRPr="008A755F" w:rsidRDefault="00D10517" w:rsidP="00710BF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10517" w:rsidRPr="008A755F" w:rsidRDefault="00D10517" w:rsidP="00710BF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10517" w:rsidRPr="008A755F" w:rsidRDefault="00D10517" w:rsidP="00710BF9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A755F" w:rsidRPr="008A755F" w:rsidRDefault="00D27DCE" w:rsidP="003D1E7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Червень 2023</w:t>
      </w:r>
      <w:r w:rsidR="008A755F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401FDC" w:rsidRPr="00D254BC" w:rsidRDefault="003D1E74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="00401F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401FDC" w:rsidTr="008973D9">
        <w:tc>
          <w:tcPr>
            <w:tcW w:w="98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01FDC" w:rsidTr="008973D9">
        <w:tc>
          <w:tcPr>
            <w:tcW w:w="988" w:type="dxa"/>
          </w:tcPr>
          <w:p w:rsidR="00401FDC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401FDC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401FDC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8973D9" w:rsidRPr="003D1E74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Pr="008973D9" w:rsidRDefault="008973D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8973D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73D9" w:rsidTr="008973D9">
        <w:tc>
          <w:tcPr>
            <w:tcW w:w="988" w:type="dxa"/>
          </w:tcPr>
          <w:p w:rsidR="008973D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8973D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973D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Tr="008973D9">
        <w:tc>
          <w:tcPr>
            <w:tcW w:w="988" w:type="dxa"/>
          </w:tcPr>
          <w:p w:rsidR="00A65799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A65799" w:rsidRPr="003D1E74" w:rsidRDefault="00A65799" w:rsidP="003D1E74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A755F" w:rsidRDefault="008A755F" w:rsidP="00A6579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65799" w:rsidRPr="008A755F" w:rsidRDefault="00A65799" w:rsidP="00A6579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A65799" w:rsidTr="00A65799">
        <w:tc>
          <w:tcPr>
            <w:tcW w:w="988" w:type="dxa"/>
          </w:tcPr>
          <w:p w:rsidR="00A65799" w:rsidRPr="008A755F" w:rsidRDefault="00A65799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A65799" w:rsidRPr="00A65799" w:rsidRDefault="00A65799" w:rsidP="00A6579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A65799" w:rsidRDefault="00A65799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A65799" w:rsidRPr="00A65799" w:rsidRDefault="00A65799" w:rsidP="00A65799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A65799" w:rsidRDefault="00A65799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A65799" w:rsidRDefault="008A755F" w:rsidP="00A65799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A65799" w:rsidRPr="008A755F" w:rsidTr="00A65799">
        <w:tc>
          <w:tcPr>
            <w:tcW w:w="988" w:type="dxa"/>
          </w:tcPr>
          <w:p w:rsidR="00A65799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A65799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A65799" w:rsidRPr="008A755F" w:rsidTr="00A65799">
        <w:tc>
          <w:tcPr>
            <w:tcW w:w="988" w:type="dxa"/>
          </w:tcPr>
          <w:p w:rsidR="00A65799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A65799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A65799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8A755F" w:rsidRPr="008A755F" w:rsidTr="00A65799">
        <w:tc>
          <w:tcPr>
            <w:tcW w:w="988" w:type="dxa"/>
          </w:tcPr>
          <w:p w:rsidR="008A755F" w:rsidRPr="008A755F" w:rsidRDefault="008A755F" w:rsidP="00A65799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8A755F" w:rsidRPr="008A755F" w:rsidRDefault="008A755F" w:rsidP="008A755F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8A755F" w:rsidRPr="008A755F" w:rsidRDefault="008A755F" w:rsidP="008A755F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27DCE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ипень 2023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27DCE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Серпень 2023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27DCE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Вересень 2023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27DCE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Жовтень 2023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27DCE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Листопад 2023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Pr="008A755F" w:rsidRDefault="00D27DCE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lastRenderedPageBreak/>
        <w:t>Грудень 2023</w:t>
      </w:r>
      <w:r w:rsidR="00D254BC">
        <w:rPr>
          <w:rFonts w:ascii="Times New Roman" w:eastAsia="Times New Roman" w:hAnsi="Times New Roman" w:cs="Times New Roman"/>
          <w:color w:val="333333"/>
          <w:sz w:val="32"/>
          <w:szCs w:val="32"/>
          <w:lang w:val="uk-UA" w:eastAsia="ru-RU"/>
        </w:rPr>
        <w:t xml:space="preserve"> р</w:t>
      </w:r>
    </w:p>
    <w:p w:rsidR="00D254BC" w:rsidRP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икиди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тмосферне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ітря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3D1E7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11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г/кВт год                                     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у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ак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ідрид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ч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552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)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рен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 ацетат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ад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яти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нь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ис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ц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окис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леводні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одібн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ст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Pr="008973D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і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ію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ель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уть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ь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0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оден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ковуглець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2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н-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4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ід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6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м та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ук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Tr="00AD39D7">
        <w:tc>
          <w:tcPr>
            <w:tcW w:w="988" w:type="dxa"/>
          </w:tcPr>
          <w:p w:rsidR="00D254BC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7</w:t>
            </w:r>
          </w:p>
        </w:tc>
        <w:tc>
          <w:tcPr>
            <w:tcW w:w="5528" w:type="dxa"/>
          </w:tcPr>
          <w:p w:rsidR="00D254BC" w:rsidRPr="003D1E74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spacing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254BC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254BC" w:rsidRPr="008A755F" w:rsidRDefault="00D254BC" w:rsidP="00D254B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иди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крем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бруднюючих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овин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і</w:t>
      </w:r>
      <w:proofErr w:type="spellEnd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657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’єк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417"/>
        <w:gridCol w:w="1411"/>
      </w:tblGrid>
      <w:tr w:rsidR="00D254BC" w:rsidTr="00AD39D7">
        <w:tc>
          <w:tcPr>
            <w:tcW w:w="98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528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руднюючої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овини</w:t>
            </w:r>
            <w:proofErr w:type="spellEnd"/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</w:tcPr>
          <w:p w:rsidR="00D254BC" w:rsidRPr="00A65799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нн</w:t>
            </w:r>
          </w:p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</w:p>
        </w:tc>
        <w:tc>
          <w:tcPr>
            <w:tcW w:w="1411" w:type="dxa"/>
          </w:tcPr>
          <w:p w:rsidR="00D254BC" w:rsidRDefault="00D254BC" w:rsidP="00AD39D7">
            <w:pPr>
              <w:outlineLvl w:val="1"/>
              <w:rPr>
                <w:rFonts w:ascii="inherit" w:eastAsia="Times New Roman" w:hAnsi="inherit" w:cs="Times New Roman"/>
                <w:color w:val="333333"/>
                <w:sz w:val="36"/>
                <w:szCs w:val="36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/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•год</w:t>
            </w:r>
            <w:proofErr w:type="spellEnd"/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A75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нійний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ч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ами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чного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ння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ню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СК 5))</w:t>
            </w:r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л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опродук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три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  <w:tr w:rsidR="00D254BC" w:rsidRPr="008A755F" w:rsidTr="00AD39D7">
        <w:tc>
          <w:tcPr>
            <w:tcW w:w="988" w:type="dxa"/>
          </w:tcPr>
          <w:p w:rsidR="00D254BC" w:rsidRPr="008A755F" w:rsidRDefault="00D254BC" w:rsidP="00AD39D7">
            <w:pPr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5528" w:type="dxa"/>
          </w:tcPr>
          <w:p w:rsidR="00D254BC" w:rsidRPr="008A755F" w:rsidRDefault="00D254BC" w:rsidP="00AD39D7">
            <w:pPr>
              <w:spacing w:line="30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активні</w:t>
            </w:r>
            <w:proofErr w:type="spellEnd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ходи</w:t>
            </w:r>
            <w:proofErr w:type="spellEnd"/>
          </w:p>
        </w:tc>
        <w:tc>
          <w:tcPr>
            <w:tcW w:w="1417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1" w:type="dxa"/>
          </w:tcPr>
          <w:p w:rsidR="00D254BC" w:rsidRPr="008A755F" w:rsidRDefault="00D254BC" w:rsidP="00AD39D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A65799" w:rsidRPr="00A65799" w:rsidRDefault="00A65799" w:rsidP="00A6579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A65799" w:rsidRPr="00A65799" w:rsidSect="00401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D86" w:rsidRDefault="002F4D86" w:rsidP="008A755F">
      <w:pPr>
        <w:spacing w:after="0" w:line="240" w:lineRule="auto"/>
      </w:pPr>
      <w:r>
        <w:separator/>
      </w:r>
    </w:p>
  </w:endnote>
  <w:endnote w:type="continuationSeparator" w:id="0">
    <w:p w:rsidR="002F4D86" w:rsidRDefault="002F4D86" w:rsidP="008A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D86" w:rsidRDefault="002F4D86" w:rsidP="008A755F">
      <w:pPr>
        <w:spacing w:after="0" w:line="240" w:lineRule="auto"/>
      </w:pPr>
      <w:r>
        <w:separator/>
      </w:r>
    </w:p>
  </w:footnote>
  <w:footnote w:type="continuationSeparator" w:id="0">
    <w:p w:rsidR="002F4D86" w:rsidRDefault="002F4D86" w:rsidP="008A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5F" w:rsidRDefault="008A75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31"/>
    <w:rsid w:val="002F4D86"/>
    <w:rsid w:val="003D1E74"/>
    <w:rsid w:val="00401FDC"/>
    <w:rsid w:val="008973D9"/>
    <w:rsid w:val="008A755F"/>
    <w:rsid w:val="00A65799"/>
    <w:rsid w:val="00AC3A98"/>
    <w:rsid w:val="00AF4C95"/>
    <w:rsid w:val="00B14AD7"/>
    <w:rsid w:val="00CB372F"/>
    <w:rsid w:val="00CC0FAD"/>
    <w:rsid w:val="00D10517"/>
    <w:rsid w:val="00D254BC"/>
    <w:rsid w:val="00D27DCE"/>
    <w:rsid w:val="00DB7116"/>
    <w:rsid w:val="00E55159"/>
    <w:rsid w:val="00F2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7066"/>
  <w15:chartTrackingRefBased/>
  <w15:docId w15:val="{273D9490-E424-46E4-B96E-C1D4BFB0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55F"/>
  </w:style>
  <w:style w:type="paragraph" w:styleId="a6">
    <w:name w:val="footer"/>
    <w:basedOn w:val="a"/>
    <w:link w:val="a7"/>
    <w:uiPriority w:val="99"/>
    <w:unhideWhenUsed/>
    <w:rsid w:val="008A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1107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8435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674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367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7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0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6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028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1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116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2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456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577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454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2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8674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05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20321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719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98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2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230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1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1075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3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596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79602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8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058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0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85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7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6595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5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749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537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5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391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8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8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429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2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27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7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949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709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5277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8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527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2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158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6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465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8574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890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663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965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553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84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3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2250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44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7910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8324-1A2F-41F6-B75B-B94624A7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5-08-27T20:23:00Z</dcterms:created>
  <dcterms:modified xsi:type="dcterms:W3CDTF">2025-08-27T21:28:00Z</dcterms:modified>
</cp:coreProperties>
</file>